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B8E" w:rsidRDefault="004959F7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9AF6" wp14:editId="5660C23B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3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F22880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LiqbZ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F22880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083CBB" wp14:editId="2C0EAFF8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3" o:spid="_x0000_s1027" type="#_x0000_t202" style="position:absolute;left:0;text-align:left;margin-left:538.6pt;margin-top:16.1pt;width:30.3pt;height:29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RWErb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81955C" wp14:editId="684BC33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538.6pt;margin-top:16.1pt;width:30.3pt;height:29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Bskqj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CD1D3" wp14:editId="5E5A5202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9" type="#_x0000_t202" style="position:absolute;left:0;text-align:left;margin-left:538.6pt;margin-top:16.1pt;width:30.3pt;height:29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+E1gIAALYFAAAOAAAAZHJzL2Uyb0RvYy54bWysVNuO0zAQfUfiHyy/d5M06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ChHD4T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b/>
          <w:sz w:val="52"/>
          <w:szCs w:val="52"/>
          <w:u w:val="single"/>
        </w:rPr>
        <w:t>Hozzárendelés, függvény</w:t>
      </w:r>
    </w:p>
    <w:p w:rsidR="008F3B8E" w:rsidRPr="00D42255" w:rsidRDefault="004959F7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margin-left:538.6pt;margin-top:16.1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y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F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HlZjj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2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4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e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KtdiLj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>Tudáspróba 7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4959F7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75444</wp:posOffset>
                </wp:positionH>
                <wp:positionV relativeFrom="paragraph">
                  <wp:posOffset>94727</wp:posOffset>
                </wp:positionV>
                <wp:extent cx="876300" cy="314325"/>
                <wp:effectExtent l="0" t="0" r="19050" b="28575"/>
                <wp:wrapNone/>
                <wp:docPr id="72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3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6" o:spid="_x0000_s1032" style="position:absolute;left:0;text-align:left;margin-left:423.25pt;margin-top:7.45pt;width:69pt;height:24.75pt;z-index:251619328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BH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8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3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TP8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M/xAAAANwAAAAPAAAAAAAAAAAA&#10;AAAAAKECAABkcnMvZG93bnJldi54bWxQSwUGAAAAAAQABAD5AAAAkgMAAAAA&#10;"/>
              </v:group>
            </w:pict>
          </mc:Fallback>
        </mc:AlternateContent>
      </w:r>
      <w:r w:rsidR="008F3B8E" w:rsidRPr="00C60193">
        <w:rPr>
          <w:sz w:val="28"/>
          <w:szCs w:val="28"/>
        </w:rPr>
        <w:t xml:space="preserve"> Ábrázold a</w:t>
      </w:r>
      <m:oMath>
        <m:r>
          <w:rPr>
            <w:rFonts w:ascii="Cambria Math" w:hAnsi="Cambria Math"/>
            <w:sz w:val="28"/>
            <w:szCs w:val="28"/>
          </w:rPr>
          <m:t xml:space="preserve"> x→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+3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hozzárendelést! Töltsd ki a táblázatot</w:t>
      </w:r>
      <w:r w:rsidR="00C60193" w:rsidRPr="00C60193">
        <w:rPr>
          <w:sz w:val="28"/>
          <w:szCs w:val="28"/>
        </w:rPr>
        <w:t>!</w:t>
      </w:r>
    </w:p>
    <w:p w:rsidR="00C60193" w:rsidRPr="00C60193" w:rsidRDefault="004959F7" w:rsidP="00C60193">
      <w:pPr>
        <w:tabs>
          <w:tab w:val="left" w:pos="3828"/>
          <w:tab w:val="left" w:leader="dot" w:pos="8550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3840</wp:posOffset>
                </wp:positionV>
                <wp:extent cx="1754505" cy="1323340"/>
                <wp:effectExtent l="0" t="0" r="0" b="0"/>
                <wp:wrapNone/>
                <wp:docPr id="72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6B200A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  <w:r w:rsidR="006B200A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134C0C" w:rsidP="00F9411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35" type="#_x0000_t202" style="position:absolute;left:0;text-align:left;margin-left:4.45pt;margin-top:19.2pt;width:138.15pt;height:10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31"/>
                        <w:gridCol w:w="531"/>
                        <w:gridCol w:w="531"/>
                        <w:gridCol w:w="531"/>
                      </w:tblGrid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6B200A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6B200A"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134C0C" w:rsidP="00F9411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4959F7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4470</wp:posOffset>
                </wp:positionV>
                <wp:extent cx="2304415" cy="2217420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0C" w:rsidRDefault="00134C0C">
                            <w:r>
                              <w:t xml:space="preserve">Hol </w:t>
                            </w:r>
                            <w:proofErr w:type="gramStart"/>
                            <w:r>
                              <w:t>helyezkedik</w:t>
                            </w:r>
                            <w:proofErr w:type="gramEnd"/>
                            <w:r>
                              <w:t xml:space="preserve"> el a grafikon-</w:t>
                            </w:r>
                            <w:r>
                              <w:br/>
                              <w:t>hoz képest a P (-</w:t>
                            </w:r>
                            <w:r w:rsidR="006B200A">
                              <w:t>8</w:t>
                            </w:r>
                            <w:r>
                              <w:t>;</w:t>
                            </w:r>
                            <w:r w:rsidR="00BA308C">
                              <w:t>9</w:t>
                            </w:r>
                            <w:r>
                              <w:t>) pont?</w:t>
                            </w:r>
                          </w:p>
                          <w:p w:rsidR="00134C0C" w:rsidRDefault="00134C0C">
                            <w:r>
                              <w:t>Válaszod jelöld és indokold!</w:t>
                            </w:r>
                          </w:p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 w:rsidP="00134C0C">
                            <w:r w:rsidRPr="00426F36">
                              <w:rPr>
                                <w:b/>
                              </w:rPr>
                              <w:t>A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latta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B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elette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C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Rajta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-3.1pt;margin-top:16.1pt;width:181.45pt;height:174.6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" filled="f" stroked="f">
                <v:textbox>
                  <w:txbxContent>
                    <w:p w:rsidR="00134C0C" w:rsidRDefault="00134C0C">
                      <w:r>
                        <w:t xml:space="preserve">Hol </w:t>
                      </w:r>
                      <w:proofErr w:type="gramStart"/>
                      <w:r>
                        <w:t>helyezkedik</w:t>
                      </w:r>
                      <w:proofErr w:type="gramEnd"/>
                      <w:r>
                        <w:t xml:space="preserve"> el a grafikon-</w:t>
                      </w:r>
                      <w:r>
                        <w:br/>
                        <w:t>hoz képest a P (-</w:t>
                      </w:r>
                      <w:r w:rsidR="006B200A">
                        <w:t>8</w:t>
                      </w:r>
                      <w:r>
                        <w:t>;</w:t>
                      </w:r>
                      <w:r w:rsidR="00BA308C">
                        <w:t>9</w:t>
                      </w:r>
                      <w:r>
                        <w:t>) pont?</w:t>
                      </w:r>
                    </w:p>
                    <w:p w:rsidR="00134C0C" w:rsidRDefault="00134C0C">
                      <w:r>
                        <w:t>Válaszod jelöld és indokold!</w:t>
                      </w:r>
                    </w:p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 w:rsidP="00134C0C">
                      <w:r w:rsidRPr="00426F36">
                        <w:rPr>
                          <w:b/>
                        </w:rPr>
                        <w:t>A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Alatta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B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Felette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C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Rajta van.</w:t>
                      </w:r>
                    </w:p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F3B8E" w:rsidRDefault="004959F7" w:rsidP="008F3B8E">
      <w:pPr>
        <w:numPr>
          <w:ilvl w:val="0"/>
          <w:numId w:val="1"/>
        </w:numPr>
        <w:spacing w:line="360" w:lineRule="auto"/>
        <w:ind w:right="-33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0361AD9A" wp14:editId="554DA105">
                <wp:simplePos x="0" y="0"/>
                <wp:positionH relativeFrom="column">
                  <wp:posOffset>5368029</wp:posOffset>
                </wp:positionH>
                <wp:positionV relativeFrom="paragraph">
                  <wp:posOffset>46990</wp:posOffset>
                </wp:positionV>
                <wp:extent cx="876300" cy="314325"/>
                <wp:effectExtent l="0" t="0" r="19050" b="28575"/>
                <wp:wrapNone/>
                <wp:docPr id="721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CE50BA" w:rsidP="008F3B8E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37" style="position:absolute;left:0;text-align:left;margin-left:422.7pt;margin-top:3.7pt;width:69pt;height:24.75pt;z-index:2516111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">
                <v:rect id="Rectangle 5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>
                  <v:textbox>
                    <w:txbxContent>
                      <w:p w:rsidR="008F3B8E" w:rsidRDefault="00CE50BA" w:rsidP="008F3B8E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6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</v:group>
            </w:pict>
          </mc:Fallback>
        </mc:AlternateContent>
      </w:r>
      <w:r w:rsidR="008F3B8E">
        <w:rPr>
          <w:sz w:val="28"/>
          <w:szCs w:val="28"/>
        </w:rPr>
        <w:t xml:space="preserve">Állapítsd meg a hozzárendelések szabályát a grafikonok alapján! </w:t>
      </w:r>
    </w:p>
    <w:tbl>
      <w:tblPr>
        <w:tblW w:w="0" w:type="auto"/>
        <w:tblInd w:w="3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F40585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78BF87C" wp14:editId="1FC871A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035</wp:posOffset>
                      </wp:positionV>
                      <wp:extent cx="2555875" cy="1401445"/>
                      <wp:effectExtent l="0" t="38100" r="34925" b="27305"/>
                      <wp:wrapNone/>
                      <wp:docPr id="714" name="Csoportba foglalá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1401445"/>
                                <a:chOff x="6080" y="10938"/>
                                <a:chExt cx="4025" cy="2207"/>
                              </a:xfrm>
                            </wpg:grpSpPr>
                            <wps:wsp>
                              <wps:cNvPr id="715" name="Line 49"/>
                              <wps:cNvCnPr/>
                              <wps:spPr bwMode="auto">
                                <a:xfrm>
                                  <a:off x="6080" y="12318"/>
                                  <a:ext cx="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50"/>
                              <wps:cNvCnPr/>
                              <wps:spPr bwMode="auto">
                                <a:xfrm flipV="1">
                                  <a:off x="7415" y="10938"/>
                                  <a:ext cx="0" cy="2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51"/>
                              <wps:cNvCnPr/>
                              <wps:spPr bwMode="auto">
                                <a:xfrm>
                                  <a:off x="7994" y="12196"/>
                                  <a:ext cx="2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52"/>
                              <wps:cNvCnPr/>
                              <wps:spPr bwMode="auto">
                                <a:xfrm rot="5400000">
                                  <a:off x="7404" y="11637"/>
                                  <a:ext cx="2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53"/>
                              <wps:cNvCnPr/>
                              <wps:spPr bwMode="auto">
                                <a:xfrm>
                                  <a:off x="7025" y="11073"/>
                                  <a:ext cx="2033" cy="20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54"/>
                              <wps:cNvCnPr/>
                              <wps:spPr bwMode="auto">
                                <a:xfrm flipV="1">
                                  <a:off x="7046" y="10948"/>
                                  <a:ext cx="1508" cy="21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312" o:spid="_x0000_s1026" style="position:absolute;margin-left:-1.85pt;margin-top:2.05pt;width:201.25pt;height:110.35pt;z-index:251688960" coordorigin="6080,10938" coordsize="4025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">
                      <v:line id="Line 49" o:spid="_x0000_s1027" style="position:absolute;visibility:visible;mso-wrap-style:square" from="6080,12318" to="10105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      <v:stroke endarrow="block"/>
                      </v:line>
                      <v:line id="Line 50" o:spid="_x0000_s1028" style="position:absolute;flip:y;visibility:visible;mso-wrap-style:square" from="7415,10938" to="741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+E8UAAADcAAAADwAAAGRycy9kb3ducmV2LnhtbESPQWvCQBCF70L/wzKFXoJurGBt6irV&#10;KgjiodFDj0N2moRmZ0N2qvHfdwuCx8eb971582XvGnWmLtSeDYxHKSjiwtuaSwOn43Y4AxUE2WLj&#10;mQxcKcBy8TCYY2b9hT/pnEupIoRDhgYqkTbTOhQVOQwj3xJH79t3DiXKrtS2w0uEu0Y/p+lUO6w5&#10;NlTY0rqi4if/dfGN7YE/JpNk5XSSvNLmS/apFmOeHvv3N1BCvdyPb+mdNfAy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+E8UAAADcAAAADwAAAAAAAAAA&#10;AAAAAAChAgAAZHJzL2Rvd25yZXYueG1sUEsFBgAAAAAEAAQA+QAAAJMDAAAAAA==&#10;">
                        <v:stroke endarrow="block"/>
                      </v:line>
                      <v:line id="Line 51" o:spid="_x0000_s1029" style="position:absolute;visibility:visible;mso-wrap-style:square" from="7994,12196" to="7996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apcMAAADcAAAADwAAAGRycy9kb3ducmV2LnhtbESP0WrCQBRE34X+w3ILfTObWIglukqR&#10;CoWCaOoHXLPXJLh7N2RXk/59VxB8HGbmDLNcj9aIG/W+dawgS1IQxJXTLdcKjr/b6QcIH5A1Gsek&#10;4I88rFcvkyUW2g18oFsZahEh7AtU0ITQFVL6qiGLPnEdcfTOrrcYouxrqXscItwaOUvTXFpsOS40&#10;2NGmoepSXq2CYV9ux92P0/boNnlr8uz0/mWUensdPxcgAo3hGX60v7WCeTaH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WqXDAAAA3AAAAA8AAAAAAAAAAAAA&#10;AAAAoQIAAGRycy9kb3ducmV2LnhtbFBLBQYAAAAABAAEAPkAAACRAwAAAAA=&#10;" strokeweight="1.25pt"/>
                      <v:line id="Line 52" o:spid="_x0000_s1030" style="position:absolute;rotation:90;visibility:visible;mso-wrap-style:square" from="7404,11637" to="7406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CO8AAAADcAAAADwAAAGRycy9kb3ducmV2LnhtbERPy4rCMBTdC/MP4Q6407QutFSjDDMo&#10;A258gdtrc23qNDelydj692YhuDyc92LV21rcqfWVYwXpOAFBXDhdcangdFyPMhA+IGusHZOCB3lY&#10;LT8GC8y163hP90MoRQxhn6MCE0KTS+kLQxb92DXEkbu61mKIsC2lbrGL4baWkySZSosVxwaDDX0b&#10;Kv4O/1bB8XbJTj+d74rUZ1tz3p03k4SVGn72X3MQgfrwFr/cv1rBLI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7wjvAAAAA3AAAAA8AAAAAAAAAAAAAAAAA&#10;oQIAAGRycy9kb3ducmV2LnhtbFBLBQYAAAAABAAEAPkAAACOAwAAAAA=&#10;" strokeweight="1.25pt"/>
                      <v:line id="Line 53" o:spid="_x0000_s1031" style="position:absolute;visibility:visible;mso-wrap-style:square" from="7025,11073" to="9058,13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      <v:line id="Line 54" o:spid="_x0000_s1032" style="position:absolute;flip:y;visibility:visible;mso-wrap-style:square" from="7046,10948" to="8554,1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    </v:group>
                  </w:pict>
                </mc:Fallback>
              </mc:AlternateContent>
            </w:r>
            <w:r w:rsidR="003800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A708FE" wp14:editId="3510D257">
                      <wp:simplePos x="0" y="0"/>
                      <wp:positionH relativeFrom="column">
                        <wp:posOffset>-1783902</wp:posOffset>
                      </wp:positionH>
                      <wp:positionV relativeFrom="paragraph">
                        <wp:posOffset>30518</wp:posOffset>
                      </wp:positionV>
                      <wp:extent cx="1666875" cy="238760"/>
                      <wp:effectExtent l="0" t="0" r="0" b="0"/>
                      <wp:wrapNone/>
                      <wp:docPr id="7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0.45pt;margin-top:2.4pt;width:131.2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B15F4F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F178E4A" wp14:editId="35BA847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8910</wp:posOffset>
                      </wp:positionV>
                      <wp:extent cx="196850" cy="179070"/>
                      <wp:effectExtent l="0" t="0" r="0" b="0"/>
                      <wp:wrapNone/>
                      <wp:docPr id="7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5.5pt;margin-top:13.3pt;width:15.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500A2" wp14:editId="698625DC">
                      <wp:simplePos x="0" y="0"/>
                      <wp:positionH relativeFrom="column">
                        <wp:posOffset>-28836</wp:posOffset>
                      </wp:positionH>
                      <wp:positionV relativeFrom="paragraph">
                        <wp:posOffset>31115</wp:posOffset>
                      </wp:positionV>
                      <wp:extent cx="292100" cy="292100"/>
                      <wp:effectExtent l="0" t="0" r="0" b="0"/>
                      <wp:wrapNone/>
                      <wp:docPr id="711" name="Szövegdoboz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1" o:spid="_x0000_s1042" type="#_x0000_t202" style="position:absolute;margin-left:-2.25pt;margin-top:2.45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C4944" wp14:editId="0DC36D27">
                      <wp:simplePos x="0" y="0"/>
                      <wp:positionH relativeFrom="column">
                        <wp:posOffset>-1786778</wp:posOffset>
                      </wp:positionH>
                      <wp:positionV relativeFrom="paragraph">
                        <wp:posOffset>79375</wp:posOffset>
                      </wp:positionV>
                      <wp:extent cx="1666875" cy="316230"/>
                      <wp:effectExtent l="0" t="0" r="0" b="0"/>
                      <wp:wrapNone/>
                      <wp:docPr id="7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b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140.7pt;margin-top:6.25pt;width:131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4873E4" wp14:editId="3A929E1D">
                      <wp:simplePos x="0" y="0"/>
                      <wp:positionH relativeFrom="column">
                        <wp:posOffset>106998</wp:posOffset>
                      </wp:positionH>
                      <wp:positionV relativeFrom="paragraph">
                        <wp:posOffset>11430</wp:posOffset>
                      </wp:positionV>
                      <wp:extent cx="196850" cy="179070"/>
                      <wp:effectExtent l="0" t="0" r="0" b="0"/>
                      <wp:wrapNone/>
                      <wp:docPr id="70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 w:rsidRPr="006C0CE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8.45pt;margin-top:.9pt;width:15.5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 w:rsidRPr="006C0CE3">
                              <w:rPr>
                                <w:i/>
                              </w:rPr>
                              <w:t>a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87F6D" wp14:editId="17CD379D">
                      <wp:simplePos x="0" y="0"/>
                      <wp:positionH relativeFrom="column">
                        <wp:posOffset>-30741</wp:posOffset>
                      </wp:positionH>
                      <wp:positionV relativeFrom="paragraph">
                        <wp:posOffset>57785</wp:posOffset>
                      </wp:positionV>
                      <wp:extent cx="292100" cy="292100"/>
                      <wp:effectExtent l="0" t="0" r="0" b="0"/>
                      <wp:wrapNone/>
                      <wp:docPr id="708" name="Szövegdoboz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10" o:spid="_x0000_s1045" type="#_x0000_t202" style="position:absolute;margin-left:-2.4pt;margin-top:4.55pt;width:2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7867B1" w:rsidRDefault="007867B1" w:rsidP="007867B1">
      <w:pPr>
        <w:spacing w:line="360" w:lineRule="auto"/>
        <w:ind w:left="360" w:right="-338"/>
        <w:rPr>
          <w:sz w:val="28"/>
          <w:szCs w:val="28"/>
        </w:rPr>
      </w:pPr>
    </w:p>
    <w:p w:rsidR="009B7834" w:rsidRDefault="00380036" w:rsidP="006E1BF4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534E45" wp14:editId="58EE87CE">
                <wp:simplePos x="0" y="0"/>
                <wp:positionH relativeFrom="column">
                  <wp:posOffset>5368925</wp:posOffset>
                </wp:positionH>
                <wp:positionV relativeFrom="paragraph">
                  <wp:posOffset>13709</wp:posOffset>
                </wp:positionV>
                <wp:extent cx="876300" cy="314325"/>
                <wp:effectExtent l="0" t="0" r="19050" b="28575"/>
                <wp:wrapNone/>
                <wp:docPr id="735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D5" w:rsidRDefault="00193CD5" w:rsidP="00193CD5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6" style="position:absolute;left:0;text-align:left;margin-left:422.75pt;margin-top:1.1pt;width:69pt;height:24.75pt;z-index:2517022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SSgMAADQ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">
                <v:rect id="Rectangle 5" o:spid="_x0000_s104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KOM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+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Uo4xQAAANwAAAAPAAAAAAAAAAAAAAAAAJgCAABkcnMv&#10;ZG93bnJldi54bWxQSwUGAAAAAAQABAD1AAAAigMAAAAA&#10;">
                  <v:textbox>
                    <w:txbxContent>
                      <w:p w:rsidR="00193CD5" w:rsidRDefault="00193CD5" w:rsidP="00193CD5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 p</w:t>
                        </w:r>
                      </w:p>
                    </w:txbxContent>
                  </v:textbox>
                </v:rect>
                <v:line id="Line 6" o:spid="_x0000_s104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RkM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0/E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ExGQxwAAANwAAAAPAAAAAAAA&#10;AAAAAAAAAKECAABkcnMvZG93bnJldi54bWxQSwUGAAAAAAQABAD5AAAAlQMAAAAA&#10;"/>
              </v:group>
            </w:pict>
          </mc:Fallback>
        </mc:AlternateContent>
      </w:r>
      <w:r w:rsidR="00CE50BA">
        <w:rPr>
          <w:noProof/>
          <w:sz w:val="28"/>
          <w:szCs w:val="28"/>
        </w:rPr>
        <w:t>Végezd el a következő átváltásokat!</w:t>
      </w:r>
    </w:p>
    <w:p w:rsidR="009B7834" w:rsidRDefault="009B7834" w:rsidP="009B7834">
      <w:pPr>
        <w:autoSpaceDE w:val="0"/>
        <w:autoSpaceDN w:val="0"/>
        <w:adjustRightInd w:val="0"/>
        <w:ind w:left="720"/>
        <w:rPr>
          <w:noProof/>
          <w:sz w:val="28"/>
          <w:szCs w:val="28"/>
        </w:rPr>
      </w:pPr>
    </w:p>
    <w:p w:rsidR="009B7834" w:rsidRPr="004C2CAE" w:rsidRDefault="00551F0D" w:rsidP="00551F0D">
      <w:pPr>
        <w:tabs>
          <w:tab w:val="left" w:leader="dot" w:pos="2127"/>
          <w:tab w:val="left" w:pos="2835"/>
          <w:tab w:val="left" w:leader="dot" w:pos="4253"/>
          <w:tab w:val="left" w:pos="4820"/>
          <w:tab w:val="left" w:leader="dot" w:pos="6521"/>
          <w:tab w:val="left" w:pos="7088"/>
          <w:tab w:val="left" w:leader="dot" w:pos="8789"/>
        </w:tabs>
        <w:spacing w:line="360" w:lineRule="auto"/>
        <w:ind w:left="709"/>
      </w:pPr>
      <w:r>
        <w:t>9,2</w:t>
      </w:r>
      <w:r w:rsidR="009B7834" w:rsidRPr="004C2CAE">
        <w:t xml:space="preserve"> 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>
        <w:t>c</w:t>
      </w:r>
      <w:r w:rsidR="009B7834" w:rsidRPr="004C2CAE">
        <w:t>l</w:t>
      </w:r>
      <w:r w:rsidR="009B7834" w:rsidRPr="004C2CAE">
        <w:tab/>
      </w:r>
      <w:r>
        <w:t>4,7</w:t>
      </w:r>
      <w:r w:rsidR="009B7834" w:rsidRPr="004C2CAE">
        <w:t xml:space="preserve"> </w:t>
      </w:r>
      <w:r>
        <w:t>h</w:t>
      </w:r>
      <w:r w:rsidR="009B7834" w:rsidRPr="004C2CAE">
        <w:t>l</w:t>
      </w:r>
      <w:r w:rsidR="00B70735" w:rsidRPr="004C2CAE">
        <w:t xml:space="preserve"> </w:t>
      </w:r>
      <w:r w:rsidR="00D01486" w:rsidRPr="004C2CAE">
        <w:t>=</w:t>
      </w:r>
      <w:r w:rsidR="009B7834" w:rsidRPr="004C2CAE">
        <w:tab/>
      </w:r>
      <w:r w:rsidR="00B70735" w:rsidRPr="004C2CAE">
        <w:t xml:space="preserve"> </w:t>
      </w:r>
      <w:r w:rsidR="009B7834" w:rsidRPr="004C2CAE">
        <w:t>l</w:t>
      </w:r>
      <w:r w:rsidR="009B7834" w:rsidRPr="004C2CAE">
        <w:tab/>
      </w:r>
      <w:r>
        <w:t>2</w:t>
      </w:r>
      <w:r w:rsidR="00C34F65">
        <w:t>,</w:t>
      </w:r>
      <w:r>
        <w:t>9</w:t>
      </w:r>
      <w:r w:rsidR="009B7834" w:rsidRPr="004C2CAE">
        <w:t xml:space="preserve"> </w:t>
      </w:r>
      <w:r w:rsidR="00C34F65">
        <w:t>g</w:t>
      </w:r>
      <w:r w:rsidR="009B7834" w:rsidRPr="004C2CAE">
        <w:t xml:space="preserve"> = </w:t>
      </w:r>
      <w:r w:rsidR="00193CD5" w:rsidRPr="004C2CAE">
        <w:tab/>
      </w:r>
      <w:r>
        <w:t xml:space="preserve"> m</w:t>
      </w:r>
      <w:r w:rsidR="00193CD5" w:rsidRPr="004C2CAE">
        <w:t xml:space="preserve">g </w:t>
      </w:r>
      <w:r w:rsidR="00193CD5" w:rsidRPr="004C2CAE">
        <w:tab/>
      </w:r>
      <w:r>
        <w:t>71</w:t>
      </w:r>
      <w:r w:rsidR="00193CD5" w:rsidRPr="004C2CAE">
        <w:t xml:space="preserve"> kg =</w:t>
      </w:r>
      <w:r w:rsidR="00193CD5" w:rsidRPr="004C2CAE">
        <w:tab/>
        <w:t>t</w:t>
      </w:r>
    </w:p>
    <w:p w:rsidR="00193CD5" w:rsidRPr="004C2CAE" w:rsidRDefault="00551F0D" w:rsidP="00551F0D">
      <w:pPr>
        <w:tabs>
          <w:tab w:val="right" w:leader="dot" w:pos="2410"/>
          <w:tab w:val="left" w:pos="2694"/>
          <w:tab w:val="left" w:leader="dot" w:pos="4196"/>
          <w:tab w:val="left" w:pos="4820"/>
          <w:tab w:val="left" w:leader="dot" w:pos="7371"/>
          <w:tab w:val="left" w:leader="dot" w:pos="8505"/>
        </w:tabs>
        <w:spacing w:line="360" w:lineRule="auto"/>
        <w:ind w:left="709"/>
      </w:pPr>
      <w:r>
        <w:t>0,27</w:t>
      </w:r>
      <w:r w:rsidR="00193CD5" w:rsidRPr="004C2CAE">
        <w:t xml:space="preserve"> m</w:t>
      </w:r>
      <w:r w:rsidR="00B70735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>
        <w:t>d</w:t>
      </w:r>
      <w:r w:rsidR="00193CD5" w:rsidRPr="004C2CAE">
        <w:t>m</w:t>
      </w:r>
      <w:r w:rsidR="00193CD5" w:rsidRPr="004C2CAE">
        <w:tab/>
      </w:r>
      <w:r>
        <w:t>4</w:t>
      </w:r>
      <w:r w:rsidR="00193CD5" w:rsidRPr="004C2CAE">
        <w:t>,</w:t>
      </w:r>
      <w:r>
        <w:t>7</w:t>
      </w:r>
      <w:r w:rsidR="00193CD5" w:rsidRPr="004C2CAE">
        <w:t xml:space="preserve"> km</w:t>
      </w:r>
      <w:r w:rsidR="00DC6B5D" w:rsidRPr="004C2CAE">
        <w:t xml:space="preserve"> </w:t>
      </w:r>
      <w:r w:rsidR="00D01486" w:rsidRPr="004C2CAE">
        <w:t>=</w:t>
      </w:r>
      <w:r w:rsidR="00193CD5" w:rsidRPr="004C2CAE">
        <w:tab/>
      </w:r>
      <w:r w:rsidR="00B70735" w:rsidRPr="004C2CAE">
        <w:t xml:space="preserve"> </w:t>
      </w:r>
      <w:r w:rsidR="00193CD5" w:rsidRPr="004C2CAE">
        <w:t>m</w:t>
      </w:r>
      <w:r w:rsidR="00193CD5" w:rsidRPr="004C2CAE">
        <w:tab/>
      </w:r>
      <w:r>
        <w:t>1</w:t>
      </w:r>
      <w:r w:rsidR="006C46BB" w:rsidRPr="004C2CAE">
        <w:t>,</w:t>
      </w:r>
      <w:r>
        <w:t>8</w: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="00193CD5" w:rsidRPr="004C2CAE">
        <w:t xml:space="preserve"> </w:t>
      </w:r>
      <w:r w:rsidR="006C46BB" w:rsidRPr="004C2CAE">
        <w:t>m</w:t>
      </w:r>
      <w:r w:rsidR="00B70735" w:rsidRPr="004C2CAE">
        <w:t xml:space="preserve"> </w:t>
      </w:r>
      <w:r w:rsidR="00D01486" w:rsidRPr="004C2CAE">
        <w:t>=</w:t>
      </w:r>
      <w:r>
        <w:t xml:space="preserve"> </w:t>
      </w:r>
      <w:r>
        <w:tab/>
      </w:r>
      <w:r w:rsidR="006C46BB" w:rsidRPr="004C2CAE">
        <w:t>m =</w:t>
      </w:r>
      <w:r w:rsidR="00193CD5" w:rsidRPr="004C2CAE">
        <w:t xml:space="preserve"> </w:t>
      </w:r>
      <w:r w:rsidR="004C2CAE">
        <w:tab/>
      </w:r>
      <w:r w:rsidR="00B70735" w:rsidRPr="004C2CAE">
        <w:tab/>
      </w:r>
      <w:r w:rsidR="006C46BB" w:rsidRPr="004C2CAE">
        <w:t>km</w:t>
      </w:r>
    </w:p>
    <w:p w:rsidR="00193CD5" w:rsidRPr="009B7834" w:rsidRDefault="00193CD5" w:rsidP="00193CD5">
      <w:pPr>
        <w:tabs>
          <w:tab w:val="left" w:leader="dot" w:pos="2127"/>
          <w:tab w:val="left" w:pos="2552"/>
          <w:tab w:val="left" w:leader="dot" w:pos="4111"/>
          <w:tab w:val="left" w:pos="4536"/>
          <w:tab w:val="left" w:leader="dot" w:pos="6521"/>
          <w:tab w:val="left" w:pos="6804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7867B1" w:rsidRPr="007867B1" w:rsidRDefault="0038003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2B408" wp14:editId="06F194F0">
                <wp:simplePos x="0" y="0"/>
                <wp:positionH relativeFrom="column">
                  <wp:posOffset>5527936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705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C0CE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7" o:spid="_x0000_s1049" style="position:absolute;left:0;text-align:left;margin-left:435.25pt;margin-top:3.6pt;width:69pt;height:24.75pt;z-index:251654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">
                <v:rect id="Rectangle 40" o:spid="_x0000_s105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7867B1" w:rsidRDefault="006C0CE3" w:rsidP="007867B1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/bLcYAAADcAAAADwAAAGRycy9kb3ducmV2LnhtbESPQWsCMRSE7wX/Q3hCL0WzllJ1NYoI&#10;Qg9easuKt+fmuVl287ImqW7/fVMo9DjMzDfMct3bVtzIh9qxgsk4A0FcOl1zpeDzYzeagQgRWWPr&#10;mBR8U4D1avCwxFy7O7/T7RArkSAcclRgYuxyKUNpyGIYu444eRfnLcYkfSW1x3uC21Y+Z9mrtFhz&#10;WjDY0dZQ2Ry+rAI52z9d/eb80hTN8Tg3RVl0p71Sj8N+swARqY//4b/2m1Yw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/2y3GAAAA3AAAAA8AAAAAAAAA&#10;AAAAAAAAoQIAAGRycy9kb3ducmV2LnhtbFBLBQYAAAAABAAEAPkAAACUAwAAAAA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>Az idő-út grafikon egy csónak mozgásáról készült. Az óra inditásakor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 xml:space="preserve">a megfigyelő a 0 km-nél helyezkedett el. A grafikon alapján válaszolj 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a kérdésekre!</w:t>
      </w:r>
      <w:r w:rsidRPr="00380036">
        <w:rPr>
          <w:noProof/>
        </w:rPr>
        <w:t xml:space="preserve"> </w:t>
      </w:r>
    </w:p>
    <w:p w:rsidR="008F3B8E" w:rsidRDefault="004959F7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7194D" wp14:editId="5B4270A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3699510" cy="3191510"/>
                <wp:effectExtent l="0" t="0" r="0" b="8890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19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áig hány km-t tett meg a jármű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a előtt mennyi ideig mozgott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7867B1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z óra indítása után </w:t>
                            </w:r>
                            <w:r w:rsidR="00511B01">
                              <w:t>1</w:t>
                            </w:r>
                            <w:r>
                              <w:t>,5 h-val hol volt a csónak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fordult vissza</w:t>
                            </w:r>
                            <w:r w:rsidR="006C0CE3">
                              <w:t>?</w:t>
                            </w:r>
                            <w:r w:rsidR="006C0CE3">
                              <w:br/>
                              <w:t>………………………………………………..</w:t>
                            </w:r>
                          </w:p>
                          <w:p w:rsidR="006C0CE3" w:rsidRDefault="002C2676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volt a csónak a</w:t>
                            </w:r>
                            <w:r w:rsidR="006C0CE3">
                              <w:t xml:space="preserve"> </w:t>
                            </w:r>
                            <w:r>
                              <w:t>4</w:t>
                            </w:r>
                            <w:r w:rsidR="006C0CE3">
                              <w:t>-</w:t>
                            </w:r>
                            <w:r>
                              <w:t>e</w:t>
                            </w:r>
                            <w:r w:rsidR="006C0CE3">
                              <w:t>s kilométernél?</w:t>
                            </w:r>
                            <w:r w:rsidR="006C0CE3"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6C0CE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Összesen hány km utat tett meg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25pt;margin-top:5.25pt;width:291.3pt;height:2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" stroked="f">
                <v:textbox>
                  <w:txbxContent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áig hány km-t tett meg a jármű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a előtt mennyi ideig mozgott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7867B1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z óra indítása után </w:t>
                      </w:r>
                      <w:r w:rsidR="00511B01">
                        <w:t>1</w:t>
                      </w:r>
                      <w:r>
                        <w:t>,5 h-val hol volt a csónak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fordult vissza</w:t>
                      </w:r>
                      <w:r w:rsidR="006C0CE3">
                        <w:t>?</w:t>
                      </w:r>
                      <w:r w:rsidR="006C0CE3">
                        <w:br/>
                        <w:t>………………………………………………..</w:t>
                      </w:r>
                    </w:p>
                    <w:p w:rsidR="006C0CE3" w:rsidRDefault="002C2676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volt a csónak a</w:t>
                      </w:r>
                      <w:r w:rsidR="006C0CE3">
                        <w:t xml:space="preserve"> </w:t>
                      </w:r>
                      <w:r>
                        <w:t>4</w:t>
                      </w:r>
                      <w:r w:rsidR="006C0CE3">
                        <w:t>-</w:t>
                      </w:r>
                      <w:r>
                        <w:t>e</w:t>
                      </w:r>
                      <w:r w:rsidR="006C0CE3">
                        <w:t>s kilométernél?</w:t>
                      </w:r>
                      <w:r w:rsidR="006C0CE3">
                        <w:br/>
                        <w:t>………………………………………………..</w:t>
                      </w:r>
                    </w:p>
                    <w:p w:rsidR="006C0CE3" w:rsidRDefault="006C0CE3" w:rsidP="006C0CE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Összesen hány km utat tett meg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EE84355" wp14:editId="4F6BE21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415</wp:posOffset>
                      </wp:positionV>
                      <wp:extent cx="1744980" cy="2492375"/>
                      <wp:effectExtent l="0" t="38100" r="45720" b="22225"/>
                      <wp:wrapNone/>
                      <wp:docPr id="701" name="Csoportba foglalá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4980" cy="2492375"/>
                                <a:chOff x="4650" y="10101"/>
                                <a:chExt cx="2748" cy="3925"/>
                              </a:xfrm>
                            </wpg:grpSpPr>
                            <wps:wsp>
                              <wps:cNvPr id="702" name="Line 14"/>
                              <wps:cNvCnPr/>
                              <wps:spPr bwMode="auto">
                                <a:xfrm>
                                  <a:off x="4650" y="12352"/>
                                  <a:ext cx="2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5"/>
                              <wps:cNvCnPr/>
                              <wps:spPr bwMode="auto">
                                <a:xfrm flipV="1">
                                  <a:off x="5460" y="10101"/>
                                  <a:ext cx="7" cy="3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5" o:spid="_x0000_s1026" style="position:absolute;margin-left:-3.55pt;margin-top:1.45pt;width:137.4pt;height:196.25pt;z-index:251659776" coordorigin="4650,10101" coordsize="2748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">
                      <v:line id="Line 14" o:spid="_x0000_s1027" style="position:absolute;visibility:visible;mso-wrap-style:square" from="4650,12352" to="7398,1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XsQAAADc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y6bw+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ClexAAAANwAAAAPAAAAAAAAAAAA&#10;AAAAAKECAABkcnMvZG93bnJldi54bWxQSwUGAAAAAAQABAD5AAAAkgMAAAAA&#10;">
                        <v:stroke endarrow="block"/>
                      </v:line>
                      <v:line id="Line 15" o:spid="_x0000_s1028" style="position:absolute;flip:y;visibility:visible;mso-wrap-style:square" from="5460,10101" to="5467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LVsYAAADcAAAADwAAAGRycy9kb3ducmV2LnhtbESPT0vDQBDF70K/wzKCl2B3bcBq7LbU&#10;/gGh9NDqweOQHZNgdjZkxzb99l1B8Ph4835v3mwx+FadqI9NYAsPYwOKuAyu4crCx/v2/glUFGSH&#10;bWCycKEIi/noZoaFC2c+0OkolUoQjgVaqEW6QutY1uQxjkNHnLyv0HuUJPtKux7PCe5bPTHmUXts&#10;ODXU2NGqpvL7+OPTG9s9r/M8e/U6y55p8yk7o8Xau9th+QJKaJD/47/0m7MwNT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y1b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CDF18F" wp14:editId="0FB8ED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68605" cy="298450"/>
                      <wp:effectExtent l="0" t="0" r="0" b="6350"/>
                      <wp:wrapNone/>
                      <wp:docPr id="70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7867B1" w:rsidRDefault="007867B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1pt;margin-top:2.35pt;width:21.1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67B1" w:rsidRDefault="007867B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511B0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1ED088" wp14:editId="6232B8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905</wp:posOffset>
                      </wp:positionV>
                      <wp:extent cx="361950" cy="728345"/>
                      <wp:effectExtent l="0" t="0" r="19050" b="14605"/>
                      <wp:wrapNone/>
                      <wp:docPr id="699" name="Egyenes összekötő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61950" cy="7283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.15pt" to="23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511B0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A7DFD82" wp14:editId="2E7337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70</wp:posOffset>
                      </wp:positionV>
                      <wp:extent cx="546100" cy="546100"/>
                      <wp:effectExtent l="0" t="0" r="25400" b="25400"/>
                      <wp:wrapNone/>
                      <wp:docPr id="698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5461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1pt" to="37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7A7111" wp14:editId="4F504C9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8895</wp:posOffset>
                      </wp:positionV>
                      <wp:extent cx="292100" cy="292100"/>
                      <wp:effectExtent l="0" t="0" r="0" b="0"/>
                      <wp:wrapNone/>
                      <wp:docPr id="69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" o:spid="_x0000_s1054" type="#_x0000_t202" style="position:absolute;margin-left:4pt;margin-top:3.85pt;width:23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C267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FA7126" wp14:editId="42D3731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160</wp:posOffset>
                      </wp:positionV>
                      <wp:extent cx="348615" cy="352425"/>
                      <wp:effectExtent l="0" t="0" r="32385" b="28575"/>
                      <wp:wrapNone/>
                      <wp:docPr id="695" name="Egyenes összekötő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861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8pt" to="22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511B0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65990B7A" wp14:editId="3B5A23D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810</wp:posOffset>
                      </wp:positionV>
                      <wp:extent cx="180975" cy="0"/>
                      <wp:effectExtent l="0" t="0" r="9525" b="19050"/>
                      <wp:wrapNone/>
                      <wp:docPr id="697" name="Egyenes összekötő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3pt,.3pt" to="22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0810</wp:posOffset>
                      </wp:positionV>
                      <wp:extent cx="292100" cy="292100"/>
                      <wp:effectExtent l="0" t="0" r="0" b="0"/>
                      <wp:wrapNone/>
                      <wp:docPr id="69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" o:spid="_x0000_s1055" type="#_x0000_t202" style="position:absolute;margin-left:-1.3pt;margin-top:10.3pt;width:2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910</wp:posOffset>
                      </wp:positionV>
                      <wp:extent cx="285115" cy="196215"/>
                      <wp:effectExtent l="0" t="0" r="635" b="0"/>
                      <wp:wrapNone/>
                      <wp:docPr id="69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h)</w:t>
                                  </w:r>
                                </w:p>
                                <w:p w:rsidR="007867B1" w:rsidRDefault="007867B1" w:rsidP="00670C2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5.55pt;margin-top:3.3pt;width:22.4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h)</w:t>
                            </w:r>
                          </w:p>
                          <w:p w:rsidR="007867B1" w:rsidRDefault="007867B1" w:rsidP="00670C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511B01" w:rsidRDefault="007867B1" w:rsidP="00A14CCE">
            <w:pPr>
              <w:spacing w:line="360" w:lineRule="auto"/>
              <w:ind w:right="-338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959F7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1AE9462" wp14:editId="017F651F">
                <wp:simplePos x="0" y="0"/>
                <wp:positionH relativeFrom="column">
                  <wp:posOffset>5522221</wp:posOffset>
                </wp:positionH>
                <wp:positionV relativeFrom="paragraph">
                  <wp:posOffset>189230</wp:posOffset>
                </wp:positionV>
                <wp:extent cx="876300" cy="314325"/>
                <wp:effectExtent l="0" t="0" r="19050" b="28575"/>
                <wp:wrapNone/>
                <wp:docPr id="68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9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Default="00BA3EEE" w:rsidP="00426F36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426F3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4" o:spid="_x0000_s1057" style="position:absolute;margin-left:434.8pt;margin-top:14.9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">
                <v:rect id="Rectangle 37" o:spid="_x0000_s105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426F36" w:rsidRDefault="00BA3EEE" w:rsidP="00426F36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426F36">
                          <w:t xml:space="preserve"> p</w:t>
                        </w:r>
                      </w:p>
                    </w:txbxContent>
                  </v:textbox>
                </v:rect>
                <v:line id="Line 38" o:spid="_x0000_s105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82MYAAADcAAAADwAAAGRycy9kb3ducmV2LnhtbESPQWsCMRSE70L/Q3iFXqRmlSK6GkUK&#10;ggcv1bLS2+vmuVl287JNom7/fVMQPA4z8w2zXPe2FVfyoXasYDzKQBCXTtdcKfg8bl9nIEJE1tg6&#10;JgW/FGC9ehosMdfuxh90PcRKJAiHHBWYGLtcylAashhGriNO3tl5izFJX0nt8ZbgtpWTLJtKizWn&#10;BYMdvRsqm8PFKpCz/fDHb77fmqI5neamKIvua6/Uy3O/WYCI1MdH+N7eaQ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xfNjGAAAA3AAAAA8AAAAAAAAA&#10;AAAAAAAAoQIAAGRycy9kb3ducmV2LnhtbFBLBQYAAAAABAAEAPkAAACUAwAAAAA=&#10;"/>
              </v:group>
            </w:pict>
          </mc:Fallback>
        </mc:AlternateContent>
      </w:r>
    </w:p>
    <w:p w:rsidR="006C46BB" w:rsidRDefault="001C0BC0" w:rsidP="007867B1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10 m szövet ára </w:t>
      </w:r>
      <w:r w:rsidR="001B473A">
        <w:rPr>
          <w:sz w:val="28"/>
          <w:szCs w:val="28"/>
        </w:rPr>
        <w:t>4400</w:t>
      </w:r>
      <w:r>
        <w:rPr>
          <w:sz w:val="28"/>
          <w:szCs w:val="28"/>
        </w:rPr>
        <w:t xml:space="preserve"> Ft.</w:t>
      </w:r>
    </w:p>
    <w:p w:rsidR="001C0BC0" w:rsidRDefault="006C46BB" w:rsidP="006C46BB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C0BC0">
        <w:rPr>
          <w:sz w:val="28"/>
          <w:szCs w:val="28"/>
        </w:rPr>
        <w:t xml:space="preserve">Ft </w:t>
      </w:r>
    </w:p>
    <w:p w:rsidR="000C5498" w:rsidRDefault="001B473A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1C0BC0">
        <w:rPr>
          <w:sz w:val="28"/>
          <w:szCs w:val="28"/>
        </w:rPr>
        <w:t>5 m szövet</w:t>
      </w:r>
      <w:r w:rsidR="00CD3B86">
        <w:rPr>
          <w:sz w:val="28"/>
          <w:szCs w:val="28"/>
        </w:rPr>
        <w:t>,</w:t>
      </w:r>
      <w:r w:rsidR="001C0BC0" w:rsidRPr="009B7834">
        <w:rPr>
          <w:sz w:val="28"/>
          <w:szCs w:val="28"/>
        </w:rPr>
        <w:tab/>
      </w:r>
      <w:r w:rsidR="001C0BC0">
        <w:rPr>
          <w:sz w:val="28"/>
          <w:szCs w:val="28"/>
        </w:rPr>
        <w:tab/>
      </w:r>
      <w:r w:rsidR="00BB7EE2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B109F6">
        <w:rPr>
          <w:sz w:val="28"/>
          <w:szCs w:val="28"/>
        </w:rPr>
        <w:t xml:space="preserve">,5 m szöve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9B7834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6BB" w:rsidRDefault="001C0BC0" w:rsidP="001C0BC0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>Hány métert vehetünk</w:t>
      </w:r>
    </w:p>
    <w:p w:rsidR="000C5498" w:rsidRDefault="001B473A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76</w:t>
      </w:r>
      <w:r w:rsidR="000C5498">
        <w:rPr>
          <w:sz w:val="28"/>
          <w:szCs w:val="28"/>
        </w:rPr>
        <w:t>00</w:t>
      </w:r>
      <w:r w:rsidR="00BB7EE2" w:rsidRPr="00BB7EE2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Ft-ért</w:t>
      </w:r>
      <w:r w:rsidR="00CD3B86">
        <w:rPr>
          <w:sz w:val="28"/>
          <w:szCs w:val="28"/>
        </w:rPr>
        <w:t>,</w:t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>
        <w:rPr>
          <w:sz w:val="28"/>
          <w:szCs w:val="28"/>
        </w:rPr>
        <w:t>1100</w:t>
      </w:r>
      <w:r w:rsidR="00B109F6">
        <w:rPr>
          <w:sz w:val="28"/>
          <w:szCs w:val="28"/>
        </w:rPr>
        <w:t xml:space="preserve"> Ft-ér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BB7EE2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B109F6" w:rsidRDefault="000C5498" w:rsidP="00B109F6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5DAE4B" wp14:editId="3EF4503C">
                <wp:simplePos x="0" y="0"/>
                <wp:positionH relativeFrom="column">
                  <wp:posOffset>5517254</wp:posOffset>
                </wp:positionH>
                <wp:positionV relativeFrom="paragraph">
                  <wp:posOffset>42545</wp:posOffset>
                </wp:positionV>
                <wp:extent cx="876300" cy="314325"/>
                <wp:effectExtent l="0" t="0" r="19050" b="28575"/>
                <wp:wrapNone/>
                <wp:docPr id="73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498" w:rsidRDefault="00BA3EEE" w:rsidP="000C549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C549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0" style="position:absolute;left:0;text-align:left;margin-left:434.45pt;margin-top:3.35pt;width:69pt;height:24.75pt;z-index:2517063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">
                <v:rect id="Rectangle 37" o:spid="_x0000_s1061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0C5498" w:rsidRDefault="00BA3EEE" w:rsidP="000C549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C5498">
                          <w:t xml:space="preserve"> p</w:t>
                        </w:r>
                      </w:p>
                    </w:txbxContent>
                  </v:textbox>
                </v:rect>
                <v:line id="Line 38" o:spid="_x0000_s1062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fAsYAAADcAAAADwAAAGRycy9kb3ducmV2LnhtbESPQWsCMRSE74X+h/AKXqRmLdLq1ihS&#10;KHjwopaV3p6b182ym5dtEnX996Yg9DjMzDfMfNnbVpzJh9qxgvEoA0FcOl1zpeBr//k8BREissbW&#10;MSm4UoDl4vFhjrl2F97SeRcrkSAcclRgYuxyKUNpyGIYuY44eT/OW4xJ+kpqj5cEt618ybJXabHm&#10;tGCwow9DZbM7WQVyuhn++tVx0hTN4TAzRVl03xulBk/96h1EpD7+h+/ttVbwNh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wXwLGAAAA3AAAAA8AAAAAAAAA&#10;AAAAAAAAoQIAAGRycy9kb3ducmV2LnhtbFBLBQYAAAAABAAEAPkAAACUAwAAAAA=&#10;"/>
              </v:group>
            </w:pict>
          </mc:Fallback>
        </mc:AlternateContent>
      </w:r>
      <w:r w:rsidR="0001481A">
        <w:rPr>
          <w:sz w:val="28"/>
          <w:szCs w:val="28"/>
        </w:rPr>
        <w:t>Ha Pisti</w:t>
      </w:r>
      <w:r w:rsidR="00426F36">
        <w:rPr>
          <w:sz w:val="28"/>
          <w:szCs w:val="28"/>
        </w:rPr>
        <w:t xml:space="preserve"> </w:t>
      </w:r>
      <w:r w:rsidR="0001481A">
        <w:rPr>
          <w:sz w:val="28"/>
          <w:szCs w:val="28"/>
        </w:rPr>
        <w:t>naponta</w:t>
      </w:r>
      <w:r w:rsidR="00426F36">
        <w:rPr>
          <w:sz w:val="28"/>
          <w:szCs w:val="28"/>
        </w:rPr>
        <w:t xml:space="preserve"> </w:t>
      </w:r>
      <w:r w:rsidR="0001481A">
        <w:rPr>
          <w:sz w:val="28"/>
          <w:szCs w:val="28"/>
        </w:rPr>
        <w:t xml:space="preserve">600 Ft-ot </w:t>
      </w:r>
      <w:proofErr w:type="gramStart"/>
      <w:r w:rsidR="0001481A">
        <w:rPr>
          <w:sz w:val="28"/>
          <w:szCs w:val="28"/>
        </w:rPr>
        <w:t>költ</w:t>
      </w:r>
      <w:proofErr w:type="gramEnd"/>
      <w:r w:rsidR="0001481A">
        <w:rPr>
          <w:sz w:val="28"/>
          <w:szCs w:val="28"/>
        </w:rPr>
        <w:t xml:space="preserve"> akkor zsebpénze </w:t>
      </w:r>
      <w:r w:rsidR="00B109F6">
        <w:rPr>
          <w:sz w:val="28"/>
          <w:szCs w:val="28"/>
        </w:rPr>
        <w:t>1</w:t>
      </w:r>
      <w:r w:rsidR="0001481A">
        <w:rPr>
          <w:sz w:val="28"/>
          <w:szCs w:val="28"/>
        </w:rPr>
        <w:t>6</w:t>
      </w:r>
      <w:r w:rsidR="00426F36">
        <w:rPr>
          <w:sz w:val="28"/>
          <w:szCs w:val="28"/>
        </w:rPr>
        <w:t xml:space="preserve"> nap</w:t>
      </w:r>
      <w:r w:rsidR="0001481A">
        <w:rPr>
          <w:sz w:val="28"/>
          <w:szCs w:val="28"/>
        </w:rPr>
        <w:t>ra</w:t>
      </w:r>
      <w:r w:rsidR="00426F36">
        <w:rPr>
          <w:sz w:val="28"/>
          <w:szCs w:val="28"/>
        </w:rPr>
        <w:t xml:space="preserve"> </w:t>
      </w:r>
      <w:r w:rsidR="0001481A">
        <w:rPr>
          <w:sz w:val="28"/>
          <w:szCs w:val="28"/>
        </w:rPr>
        <w:t>elegendő</w:t>
      </w:r>
      <w:r>
        <w:rPr>
          <w:sz w:val="28"/>
          <w:szCs w:val="28"/>
        </w:rPr>
        <w:t>.</w:t>
      </w:r>
      <w:r w:rsidR="00426F36">
        <w:rPr>
          <w:sz w:val="28"/>
          <w:szCs w:val="28"/>
        </w:rPr>
        <w:t xml:space="preserve"> </w:t>
      </w:r>
    </w:p>
    <w:p w:rsidR="00B109F6" w:rsidRDefault="00B109F6" w:rsidP="000C5498">
      <w:pPr>
        <w:tabs>
          <w:tab w:val="left" w:leader="dot" w:pos="6804"/>
        </w:tabs>
        <w:ind w:left="708"/>
        <w:rPr>
          <w:sz w:val="28"/>
          <w:szCs w:val="28"/>
        </w:rPr>
      </w:pPr>
      <w:r w:rsidRPr="00B109F6">
        <w:rPr>
          <w:sz w:val="28"/>
          <w:szCs w:val="28"/>
        </w:rPr>
        <w:t xml:space="preserve">Hány napra lenne elegendő a pénze, ha </w:t>
      </w:r>
      <w:r w:rsidR="0001481A">
        <w:rPr>
          <w:sz w:val="28"/>
          <w:szCs w:val="28"/>
        </w:rPr>
        <w:t>8</w:t>
      </w:r>
      <w:r w:rsidRPr="00B109F6">
        <w:rPr>
          <w:sz w:val="28"/>
          <w:szCs w:val="28"/>
        </w:rPr>
        <w:t>00 Ft-ot költene?</w:t>
      </w: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959F7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34A5520" wp14:editId="25B058E9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683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88" o:spid="_x0000_s1063" style="position:absolute;left:0;text-align:left;margin-left:421.6pt;margin-top:308.3pt;width:111pt;height:37.5pt;z-index:25163264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r2w9bVAMAADgIAAAOAAAAAAAA&#10;AAAAAAAAAC4CAABkcnMvZTJvRG9jLnhtbFBLAQItABQABgAIAAAAIQCED75k4QAAAAwBAAAPAAAA&#10;AAAAAAAAAAAAAK4FAABkcnMvZG93bnJldi54bWxQSwUGAAAAAAQABADzAAAAvAYAAAAA&#10;">
                <v:rect id="Rectangle 31" o:spid="_x0000_s1064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5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sBs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ef4M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+wGxwAAANwAAAAPAAAAAAAA&#10;AAAAAAAAAKECAABkcnMvZG93bnJldi54bWxQSwUGAAAAAAQABAD5AAAAlQMAAAAA&#10;"/>
              </v:group>
            </w:pict>
          </mc:Fallback>
        </mc:AlternateContent>
      </w:r>
    </w:p>
    <w:p w:rsidR="004364C6" w:rsidRPr="00380036" w:rsidRDefault="0038003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3D6708" wp14:editId="49A66F81">
                <wp:simplePos x="0" y="0"/>
                <wp:positionH relativeFrom="column">
                  <wp:posOffset>5252720</wp:posOffset>
                </wp:positionH>
                <wp:positionV relativeFrom="paragraph">
                  <wp:posOffset>819524</wp:posOffset>
                </wp:positionV>
                <wp:extent cx="1146175" cy="443865"/>
                <wp:effectExtent l="0" t="0" r="15875" b="13335"/>
                <wp:wrapNone/>
                <wp:docPr id="686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6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491615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688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1" o:spid="_x0000_s1066" style="position:absolute;left:0;text-align:left;margin-left:413.6pt;margin-top:64.55pt;width:90.25pt;height:34.95pt;z-index:25164083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TEWQMAADU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EzYdMRZAwAANQgAAA4A&#10;AAAAAAAAAAAAAAAALgIAAGRycy9lMm9Eb2MueG1sUEsBAi0AFAAGAAgAAAAhAHmXvsjhAAAADAEA&#10;AA8AAAAAAAAAAAAAAAAAswUAAGRycy9kb3ducmV2LnhtbFBLBQYAAAAABAAEAPMAAADBBgAAAAA=&#10;">
                <v:rect id="Rectangle 34" o:spid="_x0000_s106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0AsUA&#10;AADcAAAADwAAAGRycy9kb3ducmV2LnhtbESP3YrCMBSE7wXfIRxhb0RTXalSjaLCLl7ILv48wLE5&#10;tsXmpDSx1rffLAheDjPzDbNYtaYUDdWusKxgNIxAEKdWF5wpOJ++BjMQziNrLC2Tgic5WC27nQUm&#10;2j74QM3RZyJA2CWoIPe+SqR0aU4G3dBWxMG72tqgD7LOpK7xEeCmlOMoiqXBgsNCjhVtc0pvx7tR&#10;sG9+Pr8nldzsrr/950huLnfSU6U+eu16DsJT69/hV3unFcSzK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rQCxQAAANwAAAAPAAAAAAAAAAAAAAAAAJgCAABkcnMv&#10;ZG93bnJldi54bWxQSwUGAAAAAAQABAD1AAAAigMAAAAA&#10;">
                  <v:textbox inset="3mm,2.3mm,0">
                    <w:txbxContent>
                      <w:p w:rsidR="00426F36" w:rsidRPr="005146E2" w:rsidRDefault="00491615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DmMMAAADcAAAADwAAAGRycy9kb3ducmV2LnhtbERPz2vCMBS+C/sfwhN2kZlOhnTVKDIQ&#10;PHiZjspuz+bZlDYvXRK1+++Xw8Djx/d7uR5sJ27kQ+NYwes0A0FcOd1wreDruH3JQYSIrLFzTAp+&#10;KcB69TRaYqHdnT/pdoi1SCEcClRgYuwLKUNlyGKYup44cRfnLcYEfS21x3sKt52cZdlcWmw4NRjs&#10;6cNQ1R6uVoHM95Mfvzm/tWV7Or2bsir7771Sz+NhswARaYgP8b97pxXM8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SQ5jDAAAA3AAAAA8AAAAAAAAAAAAA&#10;AAAAoQIAAGRycy9kb3ducmV2LnhtbFBLBQYAAAAABAAEAPkAAACRAwAAAAA=&#10;"/>
              </v:group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62895" wp14:editId="5DAFA0D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2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69" type="#_x0000_t202" style="position:absolute;left:0;text-align:left;margin-left:538.6pt;margin-top:16.1pt;width:30.3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A213D" wp14:editId="4099DF6D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D3043" wp14:editId="7CD1681B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0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71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b4Lig9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EC0" w:rsidRDefault="00F74EC0" w:rsidP="008F3B8E">
      <w:r>
        <w:separator/>
      </w:r>
    </w:p>
  </w:endnote>
  <w:endnote w:type="continuationSeparator" w:id="0">
    <w:p w:rsidR="00F74EC0" w:rsidRDefault="00F74EC0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EC0" w:rsidRDefault="00F74EC0" w:rsidP="008F3B8E">
      <w:r>
        <w:separator/>
      </w:r>
    </w:p>
  </w:footnote>
  <w:footnote w:type="continuationSeparator" w:id="0">
    <w:p w:rsidR="00F74EC0" w:rsidRDefault="00F74EC0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4959F7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40480" behindDoc="0" locked="0" layoutInCell="1" allowOverlap="1" wp14:anchorId="02D16770" wp14:editId="3679EE48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678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032B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39456" behindDoc="0" locked="0" layoutInCell="1" allowOverlap="1" wp14:anchorId="7EB71BA4" wp14:editId="51AC7177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677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A18EC9"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38432" behindDoc="0" locked="0" layoutInCell="1" allowOverlap="1" wp14:anchorId="5F89CB0E" wp14:editId="443FB659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676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B093EF"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E40625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A32E" wp14:editId="324E0270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679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72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NQOewc8CAACvBQAADgAAAAAAAAAAAAAAAAAuAgAAZHJzL2Uyb0Rv&#10;Yy54bWxQSwECLQAUAAYACAAAACEALePS/OAAAAALAQAADwAAAAAAAAAAAAAAAAApBQAAZHJzL2Rv&#10;d25yZXYueG1sUEsFBgAAAAAEAAQA8wAAADYGAAAAAA==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t>Név, osztály:</w:t>
    </w:r>
    <w:r>
      <w:tab/>
    </w:r>
    <w:r>
      <w:tab/>
      <w:t>Érdemjegy:</w:t>
    </w:r>
    <w:r>
      <w:tab/>
    </w:r>
    <w:r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1481A"/>
    <w:rsid w:val="00044544"/>
    <w:rsid w:val="000C5498"/>
    <w:rsid w:val="000D637F"/>
    <w:rsid w:val="00134C0C"/>
    <w:rsid w:val="00193CD5"/>
    <w:rsid w:val="001B473A"/>
    <w:rsid w:val="001C0BC0"/>
    <w:rsid w:val="001E4F27"/>
    <w:rsid w:val="00255E5D"/>
    <w:rsid w:val="00273E99"/>
    <w:rsid w:val="002C2676"/>
    <w:rsid w:val="00316179"/>
    <w:rsid w:val="00334FF3"/>
    <w:rsid w:val="00380036"/>
    <w:rsid w:val="003A0153"/>
    <w:rsid w:val="003B4FBB"/>
    <w:rsid w:val="003D11E5"/>
    <w:rsid w:val="00426F36"/>
    <w:rsid w:val="004364C6"/>
    <w:rsid w:val="00491615"/>
    <w:rsid w:val="004959F7"/>
    <w:rsid w:val="004A6146"/>
    <w:rsid w:val="004C2CAE"/>
    <w:rsid w:val="004F36D9"/>
    <w:rsid w:val="00511B01"/>
    <w:rsid w:val="0052671A"/>
    <w:rsid w:val="00541EFD"/>
    <w:rsid w:val="00551207"/>
    <w:rsid w:val="00551F0D"/>
    <w:rsid w:val="00582152"/>
    <w:rsid w:val="00594D52"/>
    <w:rsid w:val="005C767F"/>
    <w:rsid w:val="00670C22"/>
    <w:rsid w:val="00671D50"/>
    <w:rsid w:val="006749C5"/>
    <w:rsid w:val="00686F97"/>
    <w:rsid w:val="006B200A"/>
    <w:rsid w:val="006C0CE3"/>
    <w:rsid w:val="006C46BB"/>
    <w:rsid w:val="006E1BF4"/>
    <w:rsid w:val="00702B82"/>
    <w:rsid w:val="007867B1"/>
    <w:rsid w:val="008C1F6F"/>
    <w:rsid w:val="008F1A64"/>
    <w:rsid w:val="008F3B8E"/>
    <w:rsid w:val="00905F84"/>
    <w:rsid w:val="00984807"/>
    <w:rsid w:val="0098626E"/>
    <w:rsid w:val="009B7834"/>
    <w:rsid w:val="009D18E0"/>
    <w:rsid w:val="00AC2573"/>
    <w:rsid w:val="00B109F6"/>
    <w:rsid w:val="00B15F4F"/>
    <w:rsid w:val="00B70735"/>
    <w:rsid w:val="00B87BFA"/>
    <w:rsid w:val="00BA308C"/>
    <w:rsid w:val="00BA3EEE"/>
    <w:rsid w:val="00BB7EE2"/>
    <w:rsid w:val="00C01B8A"/>
    <w:rsid w:val="00C34F65"/>
    <w:rsid w:val="00C5063F"/>
    <w:rsid w:val="00C57B00"/>
    <w:rsid w:val="00C60193"/>
    <w:rsid w:val="00CD3B86"/>
    <w:rsid w:val="00CD5BA4"/>
    <w:rsid w:val="00CE50BA"/>
    <w:rsid w:val="00D01486"/>
    <w:rsid w:val="00D2786B"/>
    <w:rsid w:val="00D44BFE"/>
    <w:rsid w:val="00DC6B5D"/>
    <w:rsid w:val="00E40625"/>
    <w:rsid w:val="00F22880"/>
    <w:rsid w:val="00F40585"/>
    <w:rsid w:val="00F74EC0"/>
    <w:rsid w:val="00F80F9C"/>
    <w:rsid w:val="00F94AD0"/>
    <w:rsid w:val="00FB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5E0E-342E-47CD-A52D-D6A7349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frici</cp:lastModifiedBy>
  <cp:revision>19</cp:revision>
  <cp:lastPrinted>2019-11-12T13:13:00Z</cp:lastPrinted>
  <dcterms:created xsi:type="dcterms:W3CDTF">2019-11-09T14:37:00Z</dcterms:created>
  <dcterms:modified xsi:type="dcterms:W3CDTF">2019-11-12T13:13:00Z</dcterms:modified>
</cp:coreProperties>
</file>